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82" w:rsidRPr="001B1E82" w:rsidRDefault="001B1E82" w:rsidP="001B1E82">
      <w:pPr>
        <w:spacing w:after="200" w:line="276" w:lineRule="auto"/>
        <w:jc w:val="center"/>
        <w:rPr>
          <w:rFonts w:eastAsiaTheme="minorHAnsi"/>
          <w:b/>
          <w:bCs/>
          <w:szCs w:val="28"/>
        </w:rPr>
      </w:pPr>
      <w:r w:rsidRPr="001B1E82">
        <w:rPr>
          <w:rFonts w:eastAsiaTheme="minorHAnsi"/>
          <w:b/>
          <w:bCs/>
          <w:szCs w:val="28"/>
        </w:rPr>
        <w:t>Перечень сельскохозяйственных потребительских кооперативов, готовых приобретать продукцию у граждан, ведущих личное подсобное хозяйство</w:t>
      </w:r>
    </w:p>
    <w:tbl>
      <w:tblPr>
        <w:tblStyle w:val="2"/>
        <w:tblW w:w="15110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3685"/>
        <w:gridCol w:w="1843"/>
        <w:gridCol w:w="3520"/>
      </w:tblGrid>
      <w:tr w:rsidR="001B1E82" w:rsidRPr="00491FD3" w:rsidTr="004D40D0">
        <w:trPr>
          <w:trHeight w:val="411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ПоК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приобретаемой продукции</w:t>
            </w:r>
          </w:p>
        </w:tc>
      </w:tr>
      <w:tr w:rsidR="001B1E82" w:rsidRPr="00491FD3" w:rsidTr="004D40D0">
        <w:trPr>
          <w:trHeight w:val="632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Приоритет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хов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бов Игорь Сергеевич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118308181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лик живой, индейка, утка, перепела </w:t>
            </w:r>
          </w:p>
        </w:tc>
      </w:tr>
      <w:tr w:rsidR="001B1E82" w:rsidRPr="00491FD3" w:rsidTr="004D40D0">
        <w:trPr>
          <w:trHeight w:val="411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Наследие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г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канная Евгения Павловна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312422245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 (коровье и козье) </w:t>
            </w:r>
          </w:p>
        </w:tc>
      </w:tr>
      <w:tr w:rsidR="001B1E82" w:rsidRPr="00491FD3" w:rsidTr="004D40D0">
        <w:trPr>
          <w:trHeight w:val="632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Агросоюз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чин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ц Ирина Валерьевна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119253560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йцо, птица, крупный рогатый скот, ягоды, овощи </w:t>
            </w:r>
          </w:p>
        </w:tc>
      </w:tr>
      <w:tr w:rsidR="001B1E82" w:rsidRPr="00491FD3" w:rsidTr="001B1E82">
        <w:trPr>
          <w:trHeight w:val="709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Акваферма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чин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Антон Сергеевич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643829665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тр, форель </w:t>
            </w:r>
          </w:p>
        </w:tc>
      </w:tr>
      <w:tr w:rsidR="001B1E82" w:rsidRPr="00491FD3" w:rsidTr="001B1E82">
        <w:trPr>
          <w:trHeight w:val="562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Экоферма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чин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хлякова Лариса Николаевна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119104575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йцо, птица, соленья </w:t>
            </w:r>
          </w:p>
        </w:tc>
      </w:tr>
      <w:tr w:rsidR="001B1E82" w:rsidRPr="00491FD3" w:rsidTr="004D40D0">
        <w:trPr>
          <w:trHeight w:val="837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Возрождение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гисепп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нда Михаил Сергеевич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17560805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евой набор (морковь, свекла, капуста, картофель), ягоды </w:t>
            </w:r>
          </w:p>
        </w:tc>
      </w:tr>
      <w:tr w:rsidR="001B1E82" w:rsidRPr="00491FD3" w:rsidTr="004D40D0">
        <w:trPr>
          <w:trHeight w:val="411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Валовщина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 Виктор Иванович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14364534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 (коровье) </w:t>
            </w:r>
          </w:p>
        </w:tc>
      </w:tr>
      <w:tr w:rsidR="001B1E82" w:rsidRPr="00491FD3" w:rsidTr="004D40D0">
        <w:trPr>
          <w:trHeight w:val="632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Фермеры Ленинградской области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шков Владимир Иванович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119612480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нина, говядина, дичь </w:t>
            </w:r>
          </w:p>
        </w:tc>
      </w:tr>
      <w:tr w:rsidR="001B1E82" w:rsidRPr="00491FD3" w:rsidTr="004D40D0">
        <w:trPr>
          <w:trHeight w:val="1058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Шумские просторы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овская Марина Игоревна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817121625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щи, картофель, мясо птицы, крупный рогатый скот, мелкий рогатый скот, свинина </w:t>
            </w:r>
          </w:p>
        </w:tc>
      </w:tr>
      <w:tr w:rsidR="001B1E82" w:rsidRPr="00491FD3" w:rsidTr="001B1E82">
        <w:trPr>
          <w:trHeight w:val="515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Дары земли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ж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ков Павел Петрович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14045175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оды </w:t>
            </w:r>
          </w:p>
        </w:tc>
      </w:tr>
      <w:tr w:rsidR="001B1E82" w:rsidRPr="00491FD3" w:rsidTr="004D40D0">
        <w:trPr>
          <w:trHeight w:val="106"/>
        </w:trPr>
        <w:tc>
          <w:tcPr>
            <w:tcW w:w="817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119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К «Ленинградские фермеры» </w:t>
            </w:r>
          </w:p>
        </w:tc>
        <w:tc>
          <w:tcPr>
            <w:tcW w:w="2126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сненский </w:t>
            </w:r>
          </w:p>
        </w:tc>
        <w:tc>
          <w:tcPr>
            <w:tcW w:w="3685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грова Любовь Валерьевна </w:t>
            </w:r>
          </w:p>
        </w:tc>
        <w:tc>
          <w:tcPr>
            <w:tcW w:w="1843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19573872 </w:t>
            </w:r>
          </w:p>
        </w:tc>
        <w:tc>
          <w:tcPr>
            <w:tcW w:w="3520" w:type="dxa"/>
          </w:tcPr>
          <w:p w:rsidR="001B1E82" w:rsidRPr="00491FD3" w:rsidRDefault="001B1E82" w:rsidP="001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ца, куриные и перепелиные яйца </w:t>
            </w:r>
          </w:p>
        </w:tc>
      </w:tr>
    </w:tbl>
    <w:p w:rsidR="000A5A21" w:rsidRPr="00743523" w:rsidRDefault="000A5A21" w:rsidP="00743523">
      <w:pPr>
        <w:rPr>
          <w:rFonts w:eastAsia="Times New Roman"/>
          <w:sz w:val="16"/>
          <w:szCs w:val="16"/>
          <w:lang w:eastAsia="ru-RU"/>
        </w:rPr>
      </w:pPr>
      <w:bookmarkStart w:id="0" w:name="_GoBack"/>
      <w:bookmarkEnd w:id="0"/>
    </w:p>
    <w:sectPr w:rsidR="000A5A21" w:rsidRPr="00743523" w:rsidSect="001B1E8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D6" w:rsidRDefault="004D19D6">
      <w:r>
        <w:separator/>
      </w:r>
    </w:p>
  </w:endnote>
  <w:endnote w:type="continuationSeparator" w:id="0">
    <w:p w:rsidR="004D19D6" w:rsidRDefault="004D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D6" w:rsidRDefault="004D19D6">
      <w:r>
        <w:separator/>
      </w:r>
    </w:p>
  </w:footnote>
  <w:footnote w:type="continuationSeparator" w:id="0">
    <w:p w:rsidR="004D19D6" w:rsidRDefault="004D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E2371"/>
    <w:multiLevelType w:val="hybridMultilevel"/>
    <w:tmpl w:val="87925EA2"/>
    <w:lvl w:ilvl="0" w:tplc="0270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D7"/>
    <w:rsid w:val="000031C8"/>
    <w:rsid w:val="00010F3D"/>
    <w:rsid w:val="00016CEF"/>
    <w:rsid w:val="00021F1B"/>
    <w:rsid w:val="00023269"/>
    <w:rsid w:val="00032A78"/>
    <w:rsid w:val="00032B30"/>
    <w:rsid w:val="00033990"/>
    <w:rsid w:val="0003493C"/>
    <w:rsid w:val="00037CA0"/>
    <w:rsid w:val="00042A9D"/>
    <w:rsid w:val="00050798"/>
    <w:rsid w:val="00053020"/>
    <w:rsid w:val="000578C5"/>
    <w:rsid w:val="00067671"/>
    <w:rsid w:val="0007040A"/>
    <w:rsid w:val="0007286F"/>
    <w:rsid w:val="00072A99"/>
    <w:rsid w:val="00090B0F"/>
    <w:rsid w:val="00094649"/>
    <w:rsid w:val="00094872"/>
    <w:rsid w:val="000970B5"/>
    <w:rsid w:val="000A4538"/>
    <w:rsid w:val="000A5A21"/>
    <w:rsid w:val="000A64C7"/>
    <w:rsid w:val="000B2BB1"/>
    <w:rsid w:val="000B31AF"/>
    <w:rsid w:val="000B50BB"/>
    <w:rsid w:val="000C1657"/>
    <w:rsid w:val="000D1296"/>
    <w:rsid w:val="000D4C78"/>
    <w:rsid w:val="000D60BA"/>
    <w:rsid w:val="000D6943"/>
    <w:rsid w:val="000F0825"/>
    <w:rsid w:val="000F1808"/>
    <w:rsid w:val="0010044B"/>
    <w:rsid w:val="00104D4B"/>
    <w:rsid w:val="00111089"/>
    <w:rsid w:val="001112B3"/>
    <w:rsid w:val="00113A38"/>
    <w:rsid w:val="00132C71"/>
    <w:rsid w:val="00136282"/>
    <w:rsid w:val="0013681E"/>
    <w:rsid w:val="00141B3C"/>
    <w:rsid w:val="001614F3"/>
    <w:rsid w:val="00163ECD"/>
    <w:rsid w:val="00166221"/>
    <w:rsid w:val="00172495"/>
    <w:rsid w:val="001737D4"/>
    <w:rsid w:val="001827BF"/>
    <w:rsid w:val="00187336"/>
    <w:rsid w:val="001913F3"/>
    <w:rsid w:val="00194F7E"/>
    <w:rsid w:val="00197894"/>
    <w:rsid w:val="001A1162"/>
    <w:rsid w:val="001A4662"/>
    <w:rsid w:val="001B1E82"/>
    <w:rsid w:val="001B3482"/>
    <w:rsid w:val="001C3A41"/>
    <w:rsid w:val="001C427F"/>
    <w:rsid w:val="001C56AF"/>
    <w:rsid w:val="001D6528"/>
    <w:rsid w:val="001E0406"/>
    <w:rsid w:val="001E0D13"/>
    <w:rsid w:val="001E5F41"/>
    <w:rsid w:val="001F0E78"/>
    <w:rsid w:val="001F2EED"/>
    <w:rsid w:val="001F4647"/>
    <w:rsid w:val="001F52C5"/>
    <w:rsid w:val="0021125D"/>
    <w:rsid w:val="00211909"/>
    <w:rsid w:val="00212975"/>
    <w:rsid w:val="00216489"/>
    <w:rsid w:val="00230ACF"/>
    <w:rsid w:val="00242E49"/>
    <w:rsid w:val="00242FAD"/>
    <w:rsid w:val="00253E48"/>
    <w:rsid w:val="00261360"/>
    <w:rsid w:val="00262412"/>
    <w:rsid w:val="002661FF"/>
    <w:rsid w:val="00270AA7"/>
    <w:rsid w:val="002723D7"/>
    <w:rsid w:val="00274BAE"/>
    <w:rsid w:val="00274DD7"/>
    <w:rsid w:val="002847F8"/>
    <w:rsid w:val="00286E01"/>
    <w:rsid w:val="002A3694"/>
    <w:rsid w:val="002A3D45"/>
    <w:rsid w:val="002B396B"/>
    <w:rsid w:val="002B396E"/>
    <w:rsid w:val="002B7B92"/>
    <w:rsid w:val="002C7A61"/>
    <w:rsid w:val="002D1109"/>
    <w:rsid w:val="002D18A0"/>
    <w:rsid w:val="002D2A6D"/>
    <w:rsid w:val="002E1A49"/>
    <w:rsid w:val="002E1B93"/>
    <w:rsid w:val="002E3DC4"/>
    <w:rsid w:val="00300CD6"/>
    <w:rsid w:val="00307268"/>
    <w:rsid w:val="00312AC8"/>
    <w:rsid w:val="00316F81"/>
    <w:rsid w:val="003204C3"/>
    <w:rsid w:val="00322787"/>
    <w:rsid w:val="00323381"/>
    <w:rsid w:val="00324164"/>
    <w:rsid w:val="00330766"/>
    <w:rsid w:val="00341F90"/>
    <w:rsid w:val="00344B5B"/>
    <w:rsid w:val="00357B0F"/>
    <w:rsid w:val="00363329"/>
    <w:rsid w:val="00363E88"/>
    <w:rsid w:val="00373193"/>
    <w:rsid w:val="00383F53"/>
    <w:rsid w:val="00394089"/>
    <w:rsid w:val="003A2CD9"/>
    <w:rsid w:val="003A395F"/>
    <w:rsid w:val="003A3B0D"/>
    <w:rsid w:val="003A6CF5"/>
    <w:rsid w:val="003C0473"/>
    <w:rsid w:val="003D0683"/>
    <w:rsid w:val="003E0DC5"/>
    <w:rsid w:val="003F17F9"/>
    <w:rsid w:val="003F1979"/>
    <w:rsid w:val="003F3AC6"/>
    <w:rsid w:val="0040018C"/>
    <w:rsid w:val="0040371C"/>
    <w:rsid w:val="00404683"/>
    <w:rsid w:val="00404CCD"/>
    <w:rsid w:val="00405061"/>
    <w:rsid w:val="00411A06"/>
    <w:rsid w:val="00430843"/>
    <w:rsid w:val="00430B1E"/>
    <w:rsid w:val="00431689"/>
    <w:rsid w:val="00431797"/>
    <w:rsid w:val="00432266"/>
    <w:rsid w:val="004327B9"/>
    <w:rsid w:val="00432C0F"/>
    <w:rsid w:val="00452525"/>
    <w:rsid w:val="00457348"/>
    <w:rsid w:val="004645C4"/>
    <w:rsid w:val="00483EFC"/>
    <w:rsid w:val="00485BD1"/>
    <w:rsid w:val="00490664"/>
    <w:rsid w:val="0049099A"/>
    <w:rsid w:val="00491A06"/>
    <w:rsid w:val="00491FD3"/>
    <w:rsid w:val="004A3374"/>
    <w:rsid w:val="004A62B7"/>
    <w:rsid w:val="004B4A8A"/>
    <w:rsid w:val="004C0C8E"/>
    <w:rsid w:val="004C58C9"/>
    <w:rsid w:val="004C7023"/>
    <w:rsid w:val="004C72EA"/>
    <w:rsid w:val="004D19D6"/>
    <w:rsid w:val="004D22B1"/>
    <w:rsid w:val="004E2FCE"/>
    <w:rsid w:val="004F0641"/>
    <w:rsid w:val="004F1802"/>
    <w:rsid w:val="00502081"/>
    <w:rsid w:val="0050414C"/>
    <w:rsid w:val="005070B2"/>
    <w:rsid w:val="005073C2"/>
    <w:rsid w:val="0050786E"/>
    <w:rsid w:val="00510A79"/>
    <w:rsid w:val="00513700"/>
    <w:rsid w:val="005145FD"/>
    <w:rsid w:val="0051488E"/>
    <w:rsid w:val="00515A27"/>
    <w:rsid w:val="00516930"/>
    <w:rsid w:val="00516E5F"/>
    <w:rsid w:val="005176EC"/>
    <w:rsid w:val="00517E81"/>
    <w:rsid w:val="00525C1F"/>
    <w:rsid w:val="00532835"/>
    <w:rsid w:val="00540B12"/>
    <w:rsid w:val="005458A6"/>
    <w:rsid w:val="0054706E"/>
    <w:rsid w:val="00553706"/>
    <w:rsid w:val="0055596C"/>
    <w:rsid w:val="00561C36"/>
    <w:rsid w:val="00563886"/>
    <w:rsid w:val="0056486A"/>
    <w:rsid w:val="00571225"/>
    <w:rsid w:val="005737B5"/>
    <w:rsid w:val="00574A0A"/>
    <w:rsid w:val="0057716B"/>
    <w:rsid w:val="005826A2"/>
    <w:rsid w:val="00592355"/>
    <w:rsid w:val="00592EFD"/>
    <w:rsid w:val="005940F8"/>
    <w:rsid w:val="005A4733"/>
    <w:rsid w:val="005B0EA4"/>
    <w:rsid w:val="005B3020"/>
    <w:rsid w:val="005C0D0E"/>
    <w:rsid w:val="005C27D0"/>
    <w:rsid w:val="005C2F91"/>
    <w:rsid w:val="005C47AF"/>
    <w:rsid w:val="005C53EE"/>
    <w:rsid w:val="005D2695"/>
    <w:rsid w:val="005E7C59"/>
    <w:rsid w:val="005F332E"/>
    <w:rsid w:val="006028AA"/>
    <w:rsid w:val="00604014"/>
    <w:rsid w:val="0060475C"/>
    <w:rsid w:val="0061380A"/>
    <w:rsid w:val="006233E9"/>
    <w:rsid w:val="0063192D"/>
    <w:rsid w:val="0063763B"/>
    <w:rsid w:val="00642884"/>
    <w:rsid w:val="00644DD1"/>
    <w:rsid w:val="00645D90"/>
    <w:rsid w:val="00646230"/>
    <w:rsid w:val="00650B36"/>
    <w:rsid w:val="00657CE1"/>
    <w:rsid w:val="00662F20"/>
    <w:rsid w:val="0066433D"/>
    <w:rsid w:val="00667238"/>
    <w:rsid w:val="00667F70"/>
    <w:rsid w:val="00672A07"/>
    <w:rsid w:val="00676096"/>
    <w:rsid w:val="00676F09"/>
    <w:rsid w:val="006770C3"/>
    <w:rsid w:val="00677D28"/>
    <w:rsid w:val="006862D7"/>
    <w:rsid w:val="00686E69"/>
    <w:rsid w:val="00687B80"/>
    <w:rsid w:val="0069289A"/>
    <w:rsid w:val="00696A33"/>
    <w:rsid w:val="0069727B"/>
    <w:rsid w:val="006A3C09"/>
    <w:rsid w:val="006A6DDC"/>
    <w:rsid w:val="006B0033"/>
    <w:rsid w:val="006B0C5C"/>
    <w:rsid w:val="006B3CC9"/>
    <w:rsid w:val="006B4703"/>
    <w:rsid w:val="006C108F"/>
    <w:rsid w:val="006C6E9F"/>
    <w:rsid w:val="006D3AE6"/>
    <w:rsid w:val="006D7030"/>
    <w:rsid w:val="006E2B0F"/>
    <w:rsid w:val="006E3A61"/>
    <w:rsid w:val="006F672F"/>
    <w:rsid w:val="00700D03"/>
    <w:rsid w:val="00701446"/>
    <w:rsid w:val="007212E2"/>
    <w:rsid w:val="00726401"/>
    <w:rsid w:val="007402B5"/>
    <w:rsid w:val="00743523"/>
    <w:rsid w:val="00747454"/>
    <w:rsid w:val="007572B1"/>
    <w:rsid w:val="00760F60"/>
    <w:rsid w:val="00764D19"/>
    <w:rsid w:val="00765BE4"/>
    <w:rsid w:val="0077431E"/>
    <w:rsid w:val="007815B7"/>
    <w:rsid w:val="007825CB"/>
    <w:rsid w:val="007872D6"/>
    <w:rsid w:val="00790C9E"/>
    <w:rsid w:val="007A159E"/>
    <w:rsid w:val="007A62C9"/>
    <w:rsid w:val="007B0E6A"/>
    <w:rsid w:val="007D5926"/>
    <w:rsid w:val="007E0335"/>
    <w:rsid w:val="007E0721"/>
    <w:rsid w:val="007E4817"/>
    <w:rsid w:val="007E5F31"/>
    <w:rsid w:val="007F2279"/>
    <w:rsid w:val="007F61D6"/>
    <w:rsid w:val="007F6CBF"/>
    <w:rsid w:val="00805472"/>
    <w:rsid w:val="008113C6"/>
    <w:rsid w:val="0081596D"/>
    <w:rsid w:val="008165CB"/>
    <w:rsid w:val="0082686B"/>
    <w:rsid w:val="00826A1A"/>
    <w:rsid w:val="00834DAE"/>
    <w:rsid w:val="008419BD"/>
    <w:rsid w:val="00844DF4"/>
    <w:rsid w:val="00847F36"/>
    <w:rsid w:val="008571E4"/>
    <w:rsid w:val="00861CDD"/>
    <w:rsid w:val="00864DBA"/>
    <w:rsid w:val="0086775F"/>
    <w:rsid w:val="0087475F"/>
    <w:rsid w:val="008807EE"/>
    <w:rsid w:val="0089585A"/>
    <w:rsid w:val="008A0063"/>
    <w:rsid w:val="008A1D67"/>
    <w:rsid w:val="008A6075"/>
    <w:rsid w:val="008A6EC1"/>
    <w:rsid w:val="008B4DF5"/>
    <w:rsid w:val="008B58E4"/>
    <w:rsid w:val="008B5FD5"/>
    <w:rsid w:val="008B6919"/>
    <w:rsid w:val="008C4929"/>
    <w:rsid w:val="008D54B5"/>
    <w:rsid w:val="008E6E18"/>
    <w:rsid w:val="008F4443"/>
    <w:rsid w:val="008F5C3B"/>
    <w:rsid w:val="008F6050"/>
    <w:rsid w:val="008F6E62"/>
    <w:rsid w:val="00902337"/>
    <w:rsid w:val="0090700F"/>
    <w:rsid w:val="00920B82"/>
    <w:rsid w:val="009346C7"/>
    <w:rsid w:val="0094535B"/>
    <w:rsid w:val="009503B0"/>
    <w:rsid w:val="00956595"/>
    <w:rsid w:val="00960EA2"/>
    <w:rsid w:val="0096693D"/>
    <w:rsid w:val="00971007"/>
    <w:rsid w:val="009815CB"/>
    <w:rsid w:val="00985CA5"/>
    <w:rsid w:val="0098775F"/>
    <w:rsid w:val="00987E05"/>
    <w:rsid w:val="00990AC1"/>
    <w:rsid w:val="00991CC2"/>
    <w:rsid w:val="00993CD4"/>
    <w:rsid w:val="009A1035"/>
    <w:rsid w:val="009A2792"/>
    <w:rsid w:val="009A3933"/>
    <w:rsid w:val="009B010B"/>
    <w:rsid w:val="009B1CAF"/>
    <w:rsid w:val="009B5905"/>
    <w:rsid w:val="009B7214"/>
    <w:rsid w:val="009C5ECB"/>
    <w:rsid w:val="009E00D7"/>
    <w:rsid w:val="009E3A20"/>
    <w:rsid w:val="009E5C73"/>
    <w:rsid w:val="009E6E54"/>
    <w:rsid w:val="009F33E9"/>
    <w:rsid w:val="00A04ECA"/>
    <w:rsid w:val="00A27A45"/>
    <w:rsid w:val="00A340A0"/>
    <w:rsid w:val="00A36208"/>
    <w:rsid w:val="00A4149F"/>
    <w:rsid w:val="00A432D5"/>
    <w:rsid w:val="00A46213"/>
    <w:rsid w:val="00A475D3"/>
    <w:rsid w:val="00A52696"/>
    <w:rsid w:val="00A547CA"/>
    <w:rsid w:val="00A55630"/>
    <w:rsid w:val="00A76AF7"/>
    <w:rsid w:val="00A77343"/>
    <w:rsid w:val="00A83EE7"/>
    <w:rsid w:val="00A95F30"/>
    <w:rsid w:val="00A96DB1"/>
    <w:rsid w:val="00AB09C4"/>
    <w:rsid w:val="00AC0B32"/>
    <w:rsid w:val="00AC2A1B"/>
    <w:rsid w:val="00AC4480"/>
    <w:rsid w:val="00AC64F7"/>
    <w:rsid w:val="00AD1EF1"/>
    <w:rsid w:val="00AD1FB3"/>
    <w:rsid w:val="00AD3C14"/>
    <w:rsid w:val="00AD5E66"/>
    <w:rsid w:val="00AE11ED"/>
    <w:rsid w:val="00AE2AB2"/>
    <w:rsid w:val="00AE52A8"/>
    <w:rsid w:val="00AF3CB6"/>
    <w:rsid w:val="00B00517"/>
    <w:rsid w:val="00B022C1"/>
    <w:rsid w:val="00B03227"/>
    <w:rsid w:val="00B03828"/>
    <w:rsid w:val="00B27DAD"/>
    <w:rsid w:val="00B30F0E"/>
    <w:rsid w:val="00B3525D"/>
    <w:rsid w:val="00B379D9"/>
    <w:rsid w:val="00B517A5"/>
    <w:rsid w:val="00B53034"/>
    <w:rsid w:val="00B54375"/>
    <w:rsid w:val="00B65377"/>
    <w:rsid w:val="00B70936"/>
    <w:rsid w:val="00B76294"/>
    <w:rsid w:val="00B77950"/>
    <w:rsid w:val="00B801EC"/>
    <w:rsid w:val="00B8642D"/>
    <w:rsid w:val="00B8690B"/>
    <w:rsid w:val="00BA1925"/>
    <w:rsid w:val="00BA5256"/>
    <w:rsid w:val="00BA68BF"/>
    <w:rsid w:val="00BC20FB"/>
    <w:rsid w:val="00BC2438"/>
    <w:rsid w:val="00BD42A3"/>
    <w:rsid w:val="00BD49E8"/>
    <w:rsid w:val="00BE09C5"/>
    <w:rsid w:val="00BE16A2"/>
    <w:rsid w:val="00BF11A2"/>
    <w:rsid w:val="00BF3FC5"/>
    <w:rsid w:val="00C0028C"/>
    <w:rsid w:val="00C01E6D"/>
    <w:rsid w:val="00C02755"/>
    <w:rsid w:val="00C10DE0"/>
    <w:rsid w:val="00C15C64"/>
    <w:rsid w:val="00C177CC"/>
    <w:rsid w:val="00C17EE6"/>
    <w:rsid w:val="00C20076"/>
    <w:rsid w:val="00C25233"/>
    <w:rsid w:val="00C263EB"/>
    <w:rsid w:val="00C30A1B"/>
    <w:rsid w:val="00C40B19"/>
    <w:rsid w:val="00C433D0"/>
    <w:rsid w:val="00C4364D"/>
    <w:rsid w:val="00C602A7"/>
    <w:rsid w:val="00C66734"/>
    <w:rsid w:val="00C70D9C"/>
    <w:rsid w:val="00C774FB"/>
    <w:rsid w:val="00C821F8"/>
    <w:rsid w:val="00C840CF"/>
    <w:rsid w:val="00C90E6C"/>
    <w:rsid w:val="00C9583A"/>
    <w:rsid w:val="00CA3D3A"/>
    <w:rsid w:val="00CA5009"/>
    <w:rsid w:val="00CA5DF5"/>
    <w:rsid w:val="00CB1616"/>
    <w:rsid w:val="00CC0691"/>
    <w:rsid w:val="00CC207C"/>
    <w:rsid w:val="00CC311E"/>
    <w:rsid w:val="00CD01B5"/>
    <w:rsid w:val="00CE5F18"/>
    <w:rsid w:val="00CF13BC"/>
    <w:rsid w:val="00CF2DA7"/>
    <w:rsid w:val="00CF7F8B"/>
    <w:rsid w:val="00D006E3"/>
    <w:rsid w:val="00D00A22"/>
    <w:rsid w:val="00D039D1"/>
    <w:rsid w:val="00D10C22"/>
    <w:rsid w:val="00D12A5D"/>
    <w:rsid w:val="00D13880"/>
    <w:rsid w:val="00D13C4B"/>
    <w:rsid w:val="00D159EF"/>
    <w:rsid w:val="00D164FD"/>
    <w:rsid w:val="00D251BE"/>
    <w:rsid w:val="00D25FBA"/>
    <w:rsid w:val="00D27539"/>
    <w:rsid w:val="00D34187"/>
    <w:rsid w:val="00D344E5"/>
    <w:rsid w:val="00D34D79"/>
    <w:rsid w:val="00D40AB0"/>
    <w:rsid w:val="00D42592"/>
    <w:rsid w:val="00D446E3"/>
    <w:rsid w:val="00D46356"/>
    <w:rsid w:val="00D4675C"/>
    <w:rsid w:val="00D556BC"/>
    <w:rsid w:val="00D57EB5"/>
    <w:rsid w:val="00D620B8"/>
    <w:rsid w:val="00D676EC"/>
    <w:rsid w:val="00D70464"/>
    <w:rsid w:val="00D708C6"/>
    <w:rsid w:val="00D71FA9"/>
    <w:rsid w:val="00D81C28"/>
    <w:rsid w:val="00D90EA6"/>
    <w:rsid w:val="00D92307"/>
    <w:rsid w:val="00D92C26"/>
    <w:rsid w:val="00DA301E"/>
    <w:rsid w:val="00DB4710"/>
    <w:rsid w:val="00DB6CF1"/>
    <w:rsid w:val="00DC57B4"/>
    <w:rsid w:val="00DC5B15"/>
    <w:rsid w:val="00DC5D16"/>
    <w:rsid w:val="00DD5E44"/>
    <w:rsid w:val="00DD6510"/>
    <w:rsid w:val="00DD778C"/>
    <w:rsid w:val="00DE3D22"/>
    <w:rsid w:val="00DF1044"/>
    <w:rsid w:val="00DF2C48"/>
    <w:rsid w:val="00DF40A9"/>
    <w:rsid w:val="00DF5373"/>
    <w:rsid w:val="00DF56BC"/>
    <w:rsid w:val="00DF7530"/>
    <w:rsid w:val="00E10502"/>
    <w:rsid w:val="00E13F6F"/>
    <w:rsid w:val="00E25391"/>
    <w:rsid w:val="00E25912"/>
    <w:rsid w:val="00E25D1E"/>
    <w:rsid w:val="00E367D5"/>
    <w:rsid w:val="00E403D4"/>
    <w:rsid w:val="00E40DF1"/>
    <w:rsid w:val="00E463C8"/>
    <w:rsid w:val="00E57C27"/>
    <w:rsid w:val="00E63BDF"/>
    <w:rsid w:val="00E65CAE"/>
    <w:rsid w:val="00E664E2"/>
    <w:rsid w:val="00E72C71"/>
    <w:rsid w:val="00E7391B"/>
    <w:rsid w:val="00E762B8"/>
    <w:rsid w:val="00E7745A"/>
    <w:rsid w:val="00E9038E"/>
    <w:rsid w:val="00EA2DF6"/>
    <w:rsid w:val="00EA32FD"/>
    <w:rsid w:val="00EA618A"/>
    <w:rsid w:val="00EA6A72"/>
    <w:rsid w:val="00EB0A68"/>
    <w:rsid w:val="00EC0A89"/>
    <w:rsid w:val="00EC3137"/>
    <w:rsid w:val="00EC5BD2"/>
    <w:rsid w:val="00ED114A"/>
    <w:rsid w:val="00ED50C4"/>
    <w:rsid w:val="00ED5E4D"/>
    <w:rsid w:val="00EE17EB"/>
    <w:rsid w:val="00F0175F"/>
    <w:rsid w:val="00F04686"/>
    <w:rsid w:val="00F13193"/>
    <w:rsid w:val="00F16257"/>
    <w:rsid w:val="00F177FF"/>
    <w:rsid w:val="00F24DD4"/>
    <w:rsid w:val="00F25514"/>
    <w:rsid w:val="00F416C8"/>
    <w:rsid w:val="00F4528C"/>
    <w:rsid w:val="00F479FA"/>
    <w:rsid w:val="00F6001A"/>
    <w:rsid w:val="00F61AD4"/>
    <w:rsid w:val="00F73B7D"/>
    <w:rsid w:val="00F76743"/>
    <w:rsid w:val="00F80A1C"/>
    <w:rsid w:val="00F91C85"/>
    <w:rsid w:val="00F9372D"/>
    <w:rsid w:val="00F9374B"/>
    <w:rsid w:val="00F96E95"/>
    <w:rsid w:val="00F976B1"/>
    <w:rsid w:val="00FA4694"/>
    <w:rsid w:val="00FB6E3A"/>
    <w:rsid w:val="00FB7702"/>
    <w:rsid w:val="00FB7AD1"/>
    <w:rsid w:val="00FC0D59"/>
    <w:rsid w:val="00FC42AC"/>
    <w:rsid w:val="00FC46D5"/>
    <w:rsid w:val="00FC56D5"/>
    <w:rsid w:val="00FC7E93"/>
    <w:rsid w:val="00FD720D"/>
    <w:rsid w:val="00FE16EC"/>
    <w:rsid w:val="00FE2A0B"/>
    <w:rsid w:val="00FE6C0F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8DAE7-9BAE-4025-8A43-B2802F0D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еразрешенное упоминание"/>
    <w:uiPriority w:val="99"/>
    <w:semiHidden/>
    <w:unhideWhenUsed/>
    <w:rsid w:val="000578C5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uiPriority w:val="59"/>
    <w:rsid w:val="001B1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1B1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9EA-1A45-4813-A836-591C80B8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Microsoft Office</cp:lastModifiedBy>
  <cp:revision>5</cp:revision>
  <cp:lastPrinted>2022-08-26T10:59:00Z</cp:lastPrinted>
  <dcterms:created xsi:type="dcterms:W3CDTF">2023-05-04T08:48:00Z</dcterms:created>
  <dcterms:modified xsi:type="dcterms:W3CDTF">2023-06-28T06:05:00Z</dcterms:modified>
</cp:coreProperties>
</file>